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21AE0068" w:rsidR="00313278" w:rsidRPr="001E6B8F" w:rsidRDefault="00313278" w:rsidP="00313278">
      <w:pPr>
        <w:pStyle w:val="Caption-Figure"/>
        <w:rPr>
          <w:rFonts w:ascii="Times New Roman" w:hAnsi="Times New Roman"/>
          <w:b/>
          <w:i w:val="0"/>
          <w:sz w:val="22"/>
          <w:szCs w:val="22"/>
        </w:rPr>
      </w:pPr>
      <w:r w:rsidRPr="001E6B8F">
        <w:rPr>
          <w:rFonts w:ascii="Times New Roman" w:hAnsi="Times New Roman"/>
          <w:b/>
          <w:i w:val="0"/>
          <w:sz w:val="22"/>
          <w:szCs w:val="22"/>
        </w:rPr>
        <w:t>Exercise 2. Data-rich Methods (SWNS/BoF herring)</w:t>
      </w:r>
    </w:p>
    <w:p w14:paraId="57759EF5" w14:textId="598F3C09" w:rsidR="004F44B3" w:rsidRPr="001E6B8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  <w:sz w:val="22"/>
          <w:szCs w:val="22"/>
        </w:rPr>
      </w:pPr>
      <w:r w:rsidRPr="001E6B8F">
        <w:rPr>
          <w:rFonts w:ascii="Times New Roman" w:hAnsi="Times New Roman"/>
          <w:i w:val="0"/>
          <w:noProof/>
          <w:sz w:val="22"/>
          <w:szCs w:val="22"/>
          <w:lang w:eastAsia="en-CA"/>
        </w:rPr>
        <mc:AlternateContent>
          <mc:Choice Requires="wps">
            <w:drawing>
              <wp:inline distT="0" distB="0" distL="0" distR="0" wp14:anchorId="6E1978D2" wp14:editId="623D0254">
                <wp:extent cx="5915025" cy="1404620"/>
                <wp:effectExtent l="0" t="0" r="28575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6D33" w14:textId="61520972" w:rsidR="004F44B3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Exercise </w:t>
                            </w:r>
                            <w:r w:rsidRPr="00EE2030"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Goal:</w:t>
                            </w:r>
                          </w:p>
                          <w:p w14:paraId="234146D6" w14:textId="77777777" w:rsidR="00313278" w:rsidRPr="00EE2030" w:rsidRDefault="00313278" w:rsidP="00313278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3381089B" w14:textId="78DD6AAB" w:rsidR="004F44B3" w:rsidRPr="009602C1" w:rsidRDefault="004F44B3" w:rsidP="004F44B3">
                            <w:pPr>
                              <w:pStyle w:val="Caption-Figure"/>
                              <w:rPr>
                                <w:rFonts w:ascii="Times New Roman" w:hAnsi="Times New Roman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9602C1">
                              <w:rPr>
                                <w:rFonts w:ascii="Times New Roman" w:hAnsi="Times New Roman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Identify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ways to approach </w:t>
                            </w:r>
                            <w:r w:rsidR="00313278">
                              <w:rPr>
                                <w:rFonts w:ascii="Times New Roman" w:hAnsi="Times New Roman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defining an LRP for SWNS/BoF herring</w:t>
                            </w:r>
                            <w:r w:rsidRPr="009602C1">
                              <w:rPr>
                                <w:rFonts w:ascii="Times New Roman" w:hAnsi="Times New Roman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 xml:space="preserve"> in a data-</w:t>
                            </w:r>
                            <w:r w:rsidR="00313278">
                              <w:rPr>
                                <w:rFonts w:ascii="Times New Roman" w:hAnsi="Times New Roman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  <w:t>rich con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" strokecolor="#002060">
                <v:textbox style="mso-fit-shape-to-text:t">
                  <w:txbxContent>
                    <w:p w14:paraId="19036D33" w14:textId="61520972" w:rsidR="004F44B3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b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002060"/>
                          <w:sz w:val="22"/>
                          <w:szCs w:val="22"/>
                        </w:rPr>
                        <w:t xml:space="preserve">Exercise </w:t>
                      </w:r>
                      <w:r w:rsidRPr="00EE2030">
                        <w:rPr>
                          <w:rFonts w:ascii="Times New Roman" w:hAnsi="Times New Roman"/>
                          <w:b/>
                          <w:i w:val="0"/>
                          <w:color w:val="002060"/>
                          <w:sz w:val="22"/>
                          <w:szCs w:val="22"/>
                        </w:rPr>
                        <w:t>Goal:</w:t>
                      </w:r>
                    </w:p>
                    <w:p w14:paraId="234146D6" w14:textId="77777777" w:rsidR="00313278" w:rsidRPr="00EE2030" w:rsidRDefault="00313278" w:rsidP="00313278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b/>
                          <w:i w:val="0"/>
                          <w:color w:val="002060"/>
                          <w:sz w:val="22"/>
                          <w:szCs w:val="22"/>
                        </w:rPr>
                      </w:pPr>
                    </w:p>
                    <w:p w14:paraId="3381089B" w14:textId="78DD6AAB" w:rsidR="004F44B3" w:rsidRPr="009602C1" w:rsidRDefault="004F44B3" w:rsidP="004F44B3">
                      <w:pPr>
                        <w:pStyle w:val="Caption-Figure"/>
                        <w:rPr>
                          <w:rFonts w:ascii="Times New Roman" w:hAnsi="Times New Roman"/>
                          <w:i w:val="0"/>
                          <w:color w:val="002060"/>
                          <w:sz w:val="22"/>
                          <w:szCs w:val="22"/>
                        </w:rPr>
                      </w:pPr>
                      <w:r w:rsidRPr="009602C1">
                        <w:rPr>
                          <w:rFonts w:ascii="Times New Roman" w:hAnsi="Times New Roman"/>
                          <w:i w:val="0"/>
                          <w:color w:val="002060"/>
                          <w:sz w:val="22"/>
                          <w:szCs w:val="22"/>
                        </w:rPr>
                        <w:t xml:space="preserve">Identify </w:t>
                      </w:r>
                      <w:r>
                        <w:rPr>
                          <w:rFonts w:ascii="Times New Roman" w:hAnsi="Times New Roman"/>
                          <w:i w:val="0"/>
                          <w:color w:val="002060"/>
                          <w:sz w:val="22"/>
                          <w:szCs w:val="22"/>
                        </w:rPr>
                        <w:t xml:space="preserve">ways to approach </w:t>
                      </w:r>
                      <w:r w:rsidR="00313278">
                        <w:rPr>
                          <w:rFonts w:ascii="Times New Roman" w:hAnsi="Times New Roman"/>
                          <w:i w:val="0"/>
                          <w:color w:val="002060"/>
                          <w:sz w:val="22"/>
                          <w:szCs w:val="22"/>
                        </w:rPr>
                        <w:t>defining an LRP for SWNS/BoF herring</w:t>
                      </w:r>
                      <w:r w:rsidRPr="009602C1">
                        <w:rPr>
                          <w:rFonts w:ascii="Times New Roman" w:hAnsi="Times New Roman"/>
                          <w:i w:val="0"/>
                          <w:color w:val="002060"/>
                          <w:sz w:val="22"/>
                          <w:szCs w:val="22"/>
                        </w:rPr>
                        <w:t xml:space="preserve"> in a data-</w:t>
                      </w:r>
                      <w:r w:rsidR="00313278">
                        <w:rPr>
                          <w:rFonts w:ascii="Times New Roman" w:hAnsi="Times New Roman"/>
                          <w:i w:val="0"/>
                          <w:color w:val="002060"/>
                          <w:sz w:val="22"/>
                          <w:szCs w:val="22"/>
                        </w:rPr>
                        <w:t>rich cont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FF1835" w14:textId="77777777" w:rsidR="004F44B3" w:rsidRPr="001E6B8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  <w:sz w:val="22"/>
          <w:szCs w:val="22"/>
        </w:rPr>
      </w:pPr>
    </w:p>
    <w:p w14:paraId="413B94E0" w14:textId="03341CC4" w:rsidR="00313278" w:rsidRPr="001E6B8F" w:rsidRDefault="00313278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 w:rsidRPr="001E6B8F">
        <w:rPr>
          <w:rFonts w:ascii="Times New Roman" w:hAnsi="Times New Roman"/>
          <w:i w:val="0"/>
          <w:noProof/>
          <w:sz w:val="22"/>
          <w:szCs w:val="22"/>
          <w:lang w:eastAsia="en-CA"/>
        </w:rPr>
        <mc:AlternateContent>
          <mc:Choice Requires="wps">
            <w:drawing>
              <wp:inline distT="0" distB="0" distL="0" distR="0" wp14:anchorId="645B64F9" wp14:editId="4D8E367D">
                <wp:extent cx="5915025" cy="1638300"/>
                <wp:effectExtent l="0" t="0" r="285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38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2AB9" w14:textId="77777777" w:rsidR="00313278" w:rsidRPr="001E6B8F" w:rsidRDefault="00313278" w:rsidP="00313278">
                            <w:pPr>
                              <w:pStyle w:val="Caption-Figure"/>
                              <w:spacing w:beforeLines="50" w:afterLines="50" w:after="120" w:line="264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1E6B8F"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Exercise Questions:</w:t>
                            </w:r>
                          </w:p>
                          <w:p w14:paraId="140C3BDC" w14:textId="441B2BDE" w:rsidR="00313278" w:rsidRPr="001E6B8F" w:rsidRDefault="00313278" w:rsidP="001E6B8F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E6B8F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Evaluate at least 3 </w:t>
                            </w:r>
                            <w:r w:rsidR="001E6B8F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approaches to defining an </w:t>
                            </w:r>
                            <w:r w:rsidRPr="001E6B8F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LRP and identify the </w:t>
                            </w:r>
                            <w:r w:rsidR="001E6B8F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“preferred” approach</w:t>
                            </w:r>
                            <w:r w:rsidRPr="001E6B8F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that you feel </w:t>
                            </w:r>
                            <w:r w:rsidR="001E6B8F" w:rsidRPr="001E6B8F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is most consistent with the candidate criteria for best-practice indicators and LRPs</w:t>
                            </w:r>
                          </w:p>
                          <w:p w14:paraId="05F1A8A8" w14:textId="1AC85FB4" w:rsidR="00313278" w:rsidRDefault="00313278" w:rsidP="00313278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As a group, prepare a 1-2 slide (&lt; 5 minute) presentation to explain </w:t>
                            </w:r>
                          </w:p>
                          <w:p w14:paraId="6B917CD5" w14:textId="77777777" w:rsidR="001E6B8F" w:rsidRDefault="001E6B8F" w:rsidP="00313278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Some pros/cons of each candidate approach</w:t>
                            </w:r>
                          </w:p>
                          <w:p w14:paraId="037D0E2D" w14:textId="795F6446" w:rsidR="00313278" w:rsidRDefault="00313278" w:rsidP="00313278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The preferred </w:t>
                            </w:r>
                            <w:r w:rsidR="001E6B8F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approach (indicator and LRP)</w:t>
                            </w:r>
                          </w:p>
                          <w:p w14:paraId="58D8A0AF" w14:textId="1AFE7EA4" w:rsidR="00313278" w:rsidRDefault="00313278" w:rsidP="00313278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The rationale for </w:t>
                            </w:r>
                            <w:r w:rsidR="001E6B8F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the preferred approach</w:t>
                            </w:r>
                          </w:p>
                          <w:p w14:paraId="09992E06" w14:textId="77777777" w:rsidR="00313278" w:rsidRPr="004F44B3" w:rsidRDefault="00313278" w:rsidP="00313278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F44B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Include a time series plot of the indicator and add a line to represent the LR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B64F9" id="_x0000_s1027" type="#_x0000_t202" style="width:465.7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" fillcolor="#e7e6e6 [3214]" strokecolor="#002060">
                <v:textbox>
                  <w:txbxContent>
                    <w:p w14:paraId="6C2B2AB9" w14:textId="77777777" w:rsidR="00313278" w:rsidRPr="001E6B8F" w:rsidRDefault="00313278" w:rsidP="00313278">
                      <w:pPr>
                        <w:pStyle w:val="Caption-Figure"/>
                        <w:spacing w:beforeLines="50" w:afterLines="50" w:after="120" w:line="264" w:lineRule="auto"/>
                        <w:contextualSpacing/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</w:pPr>
                      <w:r w:rsidRPr="001E6B8F"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  <w:t>Exercise Questions:</w:t>
                      </w:r>
                    </w:p>
                    <w:p w14:paraId="140C3BDC" w14:textId="441B2BDE" w:rsidR="00313278" w:rsidRPr="001E6B8F" w:rsidRDefault="00313278" w:rsidP="001E6B8F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1E6B8F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Evaluate at least 3 </w:t>
                      </w:r>
                      <w:r w:rsidR="001E6B8F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approaches to defining an </w:t>
                      </w:r>
                      <w:r w:rsidRPr="001E6B8F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LRP and identify the </w:t>
                      </w:r>
                      <w:r w:rsidR="001E6B8F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“preferred” approach</w:t>
                      </w:r>
                      <w:r w:rsidRPr="001E6B8F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that you feel </w:t>
                      </w:r>
                      <w:r w:rsidR="001E6B8F" w:rsidRPr="001E6B8F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is most consistent with the candidate criteria for best-practice indicators and LRPs</w:t>
                      </w:r>
                    </w:p>
                    <w:p w14:paraId="05F1A8A8" w14:textId="1AC85FB4" w:rsidR="00313278" w:rsidRDefault="00313278" w:rsidP="00313278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As a group, prepare a 1-2 slide (&lt; 5 minute) presentation to explain </w:t>
                      </w:r>
                    </w:p>
                    <w:p w14:paraId="6B917CD5" w14:textId="77777777" w:rsidR="001E6B8F" w:rsidRDefault="001E6B8F" w:rsidP="00313278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Some pros/cons of each candidate approach</w:t>
                      </w:r>
                    </w:p>
                    <w:p w14:paraId="037D0E2D" w14:textId="795F6446" w:rsidR="00313278" w:rsidRDefault="00313278" w:rsidP="00313278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The preferred </w:t>
                      </w:r>
                      <w:r w:rsidR="001E6B8F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approach (indicator and LRP)</w:t>
                      </w:r>
                    </w:p>
                    <w:p w14:paraId="58D8A0AF" w14:textId="1AFE7EA4" w:rsidR="00313278" w:rsidRDefault="00313278" w:rsidP="00313278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The rationale for </w:t>
                      </w:r>
                      <w:r w:rsidR="001E6B8F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the preferred approach</w:t>
                      </w:r>
                    </w:p>
                    <w:p w14:paraId="09992E06" w14:textId="77777777" w:rsidR="00313278" w:rsidRPr="004F44B3" w:rsidRDefault="00313278" w:rsidP="00313278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4F44B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Include a time series plot of the indicator and add a line to represent the LR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490B" w14:textId="77777777" w:rsidR="001E6B8F" w:rsidRPr="001E6B8F" w:rsidRDefault="001E6B8F" w:rsidP="001E6B8F">
      <w:pPr>
        <w:rPr>
          <w:rFonts w:ascii="Times New Roman" w:hAnsi="Times New Roman" w:cs="Times New Roman"/>
          <w:b/>
        </w:rPr>
      </w:pPr>
      <w:r w:rsidRPr="001E6B8F">
        <w:rPr>
          <w:rFonts w:ascii="Times New Roman" w:hAnsi="Times New Roman" w:cs="Times New Roman"/>
          <w:b/>
        </w:rPr>
        <w:t>Background:</w:t>
      </w:r>
    </w:p>
    <w:p w14:paraId="46A3F7B4" w14:textId="467C02D8" w:rsidR="001E6B8F" w:rsidRPr="001E6B8F" w:rsidRDefault="001E6B8F" w:rsidP="001E6B8F">
      <w:pPr>
        <w:rPr>
          <w:rFonts w:ascii="Times New Roman" w:hAnsi="Times New Roman" w:cs="Times New Roman"/>
        </w:rPr>
      </w:pPr>
      <w:r w:rsidRPr="001E6B8F">
        <w:rPr>
          <w:rFonts w:ascii="Times New Roman" w:hAnsi="Times New Roman" w:cs="Times New Roman"/>
        </w:rPr>
        <w:t xml:space="preserve">An age structured model for SWNS/BoF herring “stock” (a management component of the 4VWX herring stock) has been fit. The model is a multi-fleet Stock Reduction Analysis (SRA, Walters et al. 2006) fit using the Rapid Conditioning Model in </w:t>
      </w:r>
      <w:hyperlink r:id="rId6" w:history="1">
        <w:r w:rsidRPr="001E6B8F">
          <w:rPr>
            <w:rStyle w:val="Hyperlink"/>
            <w:rFonts w:ascii="Times New Roman" w:hAnsi="Times New Roman" w:cs="Times New Roman"/>
          </w:rPr>
          <w:t>SAMtool</w:t>
        </w:r>
      </w:hyperlink>
      <w:r w:rsidRPr="001E6B8F">
        <w:rPr>
          <w:rFonts w:ascii="Times New Roman" w:hAnsi="Times New Roman" w:cs="Times New Roman"/>
        </w:rPr>
        <w:t>. The SRA model applied here is comparable to other statistical catch-at-age (SCA) models such as iSCAM (</w:t>
      </w:r>
      <w:hyperlink r:id="rId7" w:history="1">
        <w:r w:rsidRPr="001E6B8F">
          <w:rPr>
            <w:rStyle w:val="Hyperlink"/>
            <w:rFonts w:ascii="Times New Roman" w:hAnsi="Times New Roman" w:cs="Times New Roman"/>
          </w:rPr>
          <w:t>Martell 2017</w:t>
        </w:r>
      </w:hyperlink>
      <w:r w:rsidRPr="001E6B8F">
        <w:rPr>
          <w:rFonts w:ascii="Times New Roman" w:hAnsi="Times New Roman" w:cs="Times New Roman"/>
        </w:rPr>
        <w:t xml:space="preserve">). As an SRA, the model assumes historical catches are known exactly. The model assumes a Beverton-Holt stock recruitment (SR) relationship with steepness of 0.75 and a constant natural mortality rate of 0.35. The models were conditioned to catch and size composition data (1968-2018), an acoustic survey of spawning stock biomass (1999-2018), and a larval survey used as an index of spawning stock abundance (1972-1998, 2009). The fleets consist of a purse seine fleet (generally &gt; 90% of landings) with logistic selectivity, a gillnet fleet with dome shaped selectivity, and an “other” fleet that consists of all other gear types with dome shaped selectivity. </w:t>
      </w:r>
    </w:p>
    <w:p w14:paraId="1B62961A" w14:textId="77777777" w:rsidR="001E6B8F" w:rsidRPr="001E6B8F" w:rsidRDefault="001E6B8F" w:rsidP="001E6B8F">
      <w:pPr>
        <w:pStyle w:val="Caption-Figure"/>
        <w:rPr>
          <w:rFonts w:ascii="Times New Roman" w:hAnsi="Times New Roman"/>
          <w:b/>
          <w:i w:val="0"/>
          <w:sz w:val="22"/>
          <w:szCs w:val="22"/>
        </w:rPr>
      </w:pPr>
      <w:r w:rsidRPr="001E6B8F">
        <w:rPr>
          <w:rFonts w:ascii="Times New Roman" w:hAnsi="Times New Roman"/>
          <w:b/>
          <w:i w:val="0"/>
          <w:sz w:val="22"/>
          <w:szCs w:val="22"/>
        </w:rPr>
        <w:t xml:space="preserve">Dataset: </w:t>
      </w:r>
    </w:p>
    <w:p w14:paraId="30251187" w14:textId="75732C5B" w:rsidR="001E6B8F" w:rsidRPr="001E6B8F" w:rsidRDefault="004F46BD" w:rsidP="001E6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M</w:t>
      </w:r>
      <w:r w:rsidR="001E6B8F" w:rsidRPr="001E6B8F">
        <w:rPr>
          <w:rFonts w:ascii="Times New Roman" w:hAnsi="Times New Roman" w:cs="Times New Roman"/>
          <w:lang w:val="en-CA"/>
        </w:rPr>
        <w:t xml:space="preserve">odel estimated spawning stock biomass, recruitment, </w:t>
      </w:r>
      <w:r w:rsidRPr="001E6B8F">
        <w:rPr>
          <w:rFonts w:ascii="Times New Roman" w:hAnsi="Times New Roman" w:cs="Times New Roman"/>
          <w:lang w:val="en-CA"/>
        </w:rPr>
        <w:t xml:space="preserve">total biomass, </w:t>
      </w:r>
      <w:r>
        <w:rPr>
          <w:rFonts w:ascii="Times New Roman" w:hAnsi="Times New Roman" w:cs="Times New Roman"/>
          <w:lang w:val="en-CA"/>
        </w:rPr>
        <w:t xml:space="preserve">catch, </w:t>
      </w:r>
      <w:r w:rsidR="001E6B8F" w:rsidRPr="001E6B8F">
        <w:rPr>
          <w:rFonts w:ascii="Times New Roman" w:hAnsi="Times New Roman" w:cs="Times New Roman"/>
          <w:lang w:val="en-CA"/>
        </w:rPr>
        <w:t>apical F</w:t>
      </w:r>
    </w:p>
    <w:p w14:paraId="191E36B8" w14:textId="77777777" w:rsidR="001E6B8F" w:rsidRPr="004F46BD" w:rsidRDefault="001E6B8F" w:rsidP="001E6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 w:rsidRPr="004F46BD">
        <w:rPr>
          <w:rFonts w:ascii="Times New Roman" w:hAnsi="Times New Roman" w:cs="Times New Roman"/>
          <w:lang w:val="en-CA"/>
        </w:rPr>
        <w:t>Mean weight-at-age, maturity-at-age, and selectivity-at-age over the historical time period</w:t>
      </w:r>
    </w:p>
    <w:p w14:paraId="238B0B97" w14:textId="7B4AD2E3" w:rsidR="001E6B8F" w:rsidRPr="004F46BD" w:rsidRDefault="001E6B8F" w:rsidP="001E6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F46BD">
        <w:rPr>
          <w:rFonts w:ascii="Times New Roman" w:hAnsi="Times New Roman" w:cs="Times New Roman"/>
          <w:lang w:val="en-CA"/>
        </w:rPr>
        <w:t>A</w:t>
      </w:r>
      <w:r w:rsidRPr="004F46BD">
        <w:rPr>
          <w:rFonts w:ascii="Times New Roman" w:hAnsi="Times New Roman" w:cs="Times New Roman"/>
          <w:lang w:val="en-CA"/>
        </w:rPr>
        <w:t xml:space="preserve"> dynamic unfished </w:t>
      </w:r>
      <w:r w:rsidR="004F46BD" w:rsidRPr="004F46BD">
        <w:rPr>
          <w:rFonts w:ascii="Times New Roman" w:hAnsi="Times New Roman" w:cs="Times New Roman"/>
          <w:lang w:val="en-CA"/>
        </w:rPr>
        <w:t xml:space="preserve">spawning stock </w:t>
      </w:r>
      <w:r w:rsidRPr="004F46BD">
        <w:rPr>
          <w:rFonts w:ascii="Times New Roman" w:hAnsi="Times New Roman" w:cs="Times New Roman"/>
          <w:lang w:val="en-CA"/>
        </w:rPr>
        <w:t>biomass</w:t>
      </w:r>
      <w:r w:rsidR="004F46BD" w:rsidRPr="004F46BD">
        <w:rPr>
          <w:rFonts w:ascii="Times New Roman" w:hAnsi="Times New Roman" w:cs="Times New Roman"/>
          <w:lang w:val="en-CA"/>
        </w:rPr>
        <w:t xml:space="preserve"> (dynamic SSB0) has been provided for the historical time series (a projected SSB</w:t>
      </w:r>
      <w:r w:rsidR="004F46BD" w:rsidRPr="004F46BD">
        <w:rPr>
          <w:rFonts w:ascii="Times New Roman" w:hAnsi="Times New Roman" w:cs="Times New Roman"/>
          <w:vertAlign w:val="subscript"/>
          <w:lang w:val="en-CA"/>
        </w:rPr>
        <w:t>0</w:t>
      </w:r>
      <w:r w:rsidR="004F46BD" w:rsidRPr="004F46BD">
        <w:rPr>
          <w:rFonts w:ascii="Times New Roman" w:hAnsi="Times New Roman" w:cs="Times New Roman"/>
          <w:lang w:val="en-CA"/>
        </w:rPr>
        <w:t xml:space="preserve"> from the beginning of the time series with F=0 using the recruitment deviations from the model fit with the catches removed, and using the time series mean growth and recruitment)</w:t>
      </w:r>
      <w:r w:rsidR="004F46BD" w:rsidRPr="004F46BD">
        <w:rPr>
          <w:rFonts w:ascii="Times New Roman" w:hAnsi="Times New Roman" w:cs="Times New Roman"/>
          <w:lang w:val="en-CA"/>
        </w:rPr>
        <w:t>. The acoustic index (used for tuning the model) is also provided.</w:t>
      </w:r>
    </w:p>
    <w:p w14:paraId="00893A37" w14:textId="197A2656" w:rsidR="004F46BD" w:rsidRPr="004F46BD" w:rsidRDefault="004F46BD" w:rsidP="001E6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F46BD">
        <w:rPr>
          <w:rFonts w:ascii="Times New Roman" w:hAnsi="Times New Roman" w:cs="Times New Roman"/>
        </w:rPr>
        <w:t>Equilibrium SSB</w:t>
      </w:r>
      <w:r w:rsidRPr="004F46BD">
        <w:rPr>
          <w:rFonts w:ascii="Times New Roman" w:hAnsi="Times New Roman" w:cs="Times New Roman"/>
          <w:vertAlign w:val="subscript"/>
        </w:rPr>
        <w:t>MSY</w:t>
      </w:r>
      <w:r w:rsidRPr="004F46BD">
        <w:rPr>
          <w:rFonts w:ascii="Times New Roman" w:hAnsi="Times New Roman" w:cs="Times New Roman"/>
        </w:rPr>
        <w:t xml:space="preserve"> is calculated in the R script.</w:t>
      </w:r>
      <w:bookmarkStart w:id="0" w:name="_GoBack"/>
      <w:bookmarkEnd w:id="0"/>
    </w:p>
    <w:p w14:paraId="51A06E71" w14:textId="77777777" w:rsidR="001E6B8F" w:rsidRPr="001E6B8F" w:rsidRDefault="001E6B8F" w:rsidP="001E6B8F">
      <w:pPr>
        <w:rPr>
          <w:rFonts w:ascii="Times New Roman" w:hAnsi="Times New Roman" w:cs="Times New Roman"/>
          <w:b/>
        </w:rPr>
      </w:pPr>
      <w:r w:rsidRPr="001E6B8F">
        <w:rPr>
          <w:rFonts w:ascii="Times New Roman" w:hAnsi="Times New Roman" w:cs="Times New Roman"/>
          <w:b/>
        </w:rPr>
        <w:t>Note:</w:t>
      </w:r>
    </w:p>
    <w:p w14:paraId="0D0FB6ED" w14:textId="28AED1DD" w:rsidR="001E6B8F" w:rsidRPr="001E6B8F" w:rsidRDefault="001E6B8F" w:rsidP="001E6B8F">
      <w:pPr>
        <w:rPr>
          <w:rFonts w:ascii="Times New Roman" w:hAnsi="Times New Roman" w:cs="Times New Roman"/>
        </w:rPr>
      </w:pPr>
      <w:r w:rsidRPr="001E6B8F">
        <w:rPr>
          <w:rFonts w:ascii="Times New Roman" w:hAnsi="Times New Roman" w:cs="Times New Roman"/>
        </w:rPr>
        <w:t xml:space="preserve">For the purpose of this exercise, vital rates are assumed to be at </w:t>
      </w:r>
      <w:r w:rsidRPr="001E6B8F">
        <w:rPr>
          <w:rFonts w:ascii="Times New Roman" w:hAnsi="Times New Roman" w:cs="Times New Roman"/>
          <w:u w:val="single"/>
        </w:rPr>
        <w:t>equilibrium</w:t>
      </w:r>
      <w:r w:rsidRPr="001E6B8F">
        <w:rPr>
          <w:rFonts w:ascii="Times New Roman" w:hAnsi="Times New Roman" w:cs="Times New Roman"/>
        </w:rPr>
        <w:t xml:space="preserve">. The variability in annual estimates of weight-at-age, maturity-at-age, and selectivity-at-age is assumed to be random variation about the mean. </w:t>
      </w:r>
    </w:p>
    <w:sectPr w:rsidR="001E6B8F" w:rsidRPr="001E6B8F" w:rsidSect="004F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EF264EF"/>
    <w:multiLevelType w:val="hybridMultilevel"/>
    <w:tmpl w:val="6818E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8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19"/>
  </w:num>
  <w:num w:numId="11">
    <w:abstractNumId w:val="6"/>
  </w:num>
  <w:num w:numId="12">
    <w:abstractNumId w:val="15"/>
  </w:num>
  <w:num w:numId="13">
    <w:abstractNumId w:val="4"/>
  </w:num>
  <w:num w:numId="14">
    <w:abstractNumId w:val="14"/>
  </w:num>
  <w:num w:numId="15">
    <w:abstractNumId w:val="21"/>
  </w:num>
  <w:num w:numId="16">
    <w:abstractNumId w:val="17"/>
  </w:num>
  <w:num w:numId="17">
    <w:abstractNumId w:val="9"/>
  </w:num>
  <w:num w:numId="18">
    <w:abstractNumId w:val="16"/>
  </w:num>
  <w:num w:numId="19">
    <w:abstractNumId w:val="12"/>
  </w:num>
  <w:num w:numId="20">
    <w:abstractNumId w:val="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852B2"/>
    <w:rsid w:val="000A7242"/>
    <w:rsid w:val="000B2908"/>
    <w:rsid w:val="001544FE"/>
    <w:rsid w:val="001A45A8"/>
    <w:rsid w:val="001B3BD8"/>
    <w:rsid w:val="001E6B8F"/>
    <w:rsid w:val="002D6F92"/>
    <w:rsid w:val="002E1C23"/>
    <w:rsid w:val="00313278"/>
    <w:rsid w:val="00316B68"/>
    <w:rsid w:val="0036250C"/>
    <w:rsid w:val="003842AA"/>
    <w:rsid w:val="003C0592"/>
    <w:rsid w:val="004009CD"/>
    <w:rsid w:val="00410D01"/>
    <w:rsid w:val="004319CD"/>
    <w:rsid w:val="00442725"/>
    <w:rsid w:val="00487131"/>
    <w:rsid w:val="004F44B3"/>
    <w:rsid w:val="004F46BD"/>
    <w:rsid w:val="00514193"/>
    <w:rsid w:val="005171B1"/>
    <w:rsid w:val="00517986"/>
    <w:rsid w:val="00584A3A"/>
    <w:rsid w:val="00593BDA"/>
    <w:rsid w:val="006130C4"/>
    <w:rsid w:val="006248E6"/>
    <w:rsid w:val="0067741D"/>
    <w:rsid w:val="006B3539"/>
    <w:rsid w:val="00774C88"/>
    <w:rsid w:val="007A3E10"/>
    <w:rsid w:val="007E2BE7"/>
    <w:rsid w:val="008026AD"/>
    <w:rsid w:val="00830C2A"/>
    <w:rsid w:val="00850751"/>
    <w:rsid w:val="008B4323"/>
    <w:rsid w:val="008D15B8"/>
    <w:rsid w:val="008E439B"/>
    <w:rsid w:val="00903022"/>
    <w:rsid w:val="009602C1"/>
    <w:rsid w:val="00987F4C"/>
    <w:rsid w:val="009B2AD1"/>
    <w:rsid w:val="009E1179"/>
    <w:rsid w:val="009E72DC"/>
    <w:rsid w:val="00A079DE"/>
    <w:rsid w:val="00A6675D"/>
    <w:rsid w:val="00AA44D4"/>
    <w:rsid w:val="00AA5647"/>
    <w:rsid w:val="00B94AD6"/>
    <w:rsid w:val="00B95166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E03320"/>
    <w:rsid w:val="00EC3C88"/>
    <w:rsid w:val="00EE2030"/>
    <w:rsid w:val="00EF5A3A"/>
    <w:rsid w:val="00F104BE"/>
    <w:rsid w:val="00F1334A"/>
    <w:rsid w:val="00F26CD0"/>
    <w:rsid w:val="00F64B5D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martell/iSC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web/packages/SAMtool/SAMtoo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BDCE-164B-4D9E-A218-8F8ED61F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4</cp:revision>
  <dcterms:created xsi:type="dcterms:W3CDTF">2021-10-20T17:18:00Z</dcterms:created>
  <dcterms:modified xsi:type="dcterms:W3CDTF">2021-10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